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赫拉查德 交响组曲 Op.35 总谱</w:t>
      </w:r>
    </w:p>
    <w:p>
      <w:r>
        <w:rPr>
          <w:rFonts w:ascii="宋体" w:hAnsi="宋体" w:eastAsia="宋体"/>
          <w:sz w:val="24"/>
        </w:rPr>
        <w:t>（俄）里姆斯基-科萨科夫（Nikolay Rimsky-Korsakov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赫拉查德 交响组曲 Op.35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里姆斯基-科萨科夫（Nikolay Rimsky-Korsakov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34.html</w:t>
      </w:r>
    </w:p>
    <w:p>
      <w:r>
        <w:t>更多相关图书推荐：https://www.jiaokey.com</w:t>
      </w:r>
    </w:p>
    <w:p>
      <w:r>
        <w:t>（俄）里姆斯基-科萨科夫（Nikolay Rimsky-Korsakov）曲 其他作品：https://www.jiaokey.com/tag/（俄）里姆斯基-科萨科夫（Nikolay Rimsky-Korsakov）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舍赫拉查德 交响组曲 Op.35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